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3102"/>
        <w:gridCol w:w="3098"/>
      </w:tblGrid>
      <w:tr w:rsidR="00C2620F" w:rsidRPr="00E55A94" w14:paraId="1151C6D9" w14:textId="77777777" w:rsidTr="002B7CA3">
        <w:tc>
          <w:tcPr>
            <w:tcW w:w="3116" w:type="dxa"/>
          </w:tcPr>
          <w:p w14:paraId="1393AF1B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17" w:type="dxa"/>
          </w:tcPr>
          <w:p w14:paraId="23B14C71" w14:textId="77777777" w:rsidR="00C2620F" w:rsidRPr="00E55A94" w:rsidRDefault="00C2620F" w:rsidP="002B7CA3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050FAA75" wp14:editId="450B0B64">
                  <wp:extent cx="1047750" cy="1047750"/>
                  <wp:effectExtent l="0" t="0" r="0" b="0"/>
                  <wp:docPr id="1391004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5647" w14:textId="77777777" w:rsidR="00C2620F" w:rsidRPr="00E55A94" w:rsidRDefault="00C2620F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7DD0C9B7" w14:textId="40BC554A" w:rsidR="00C2620F" w:rsidRPr="00E55A94" w:rsidRDefault="00AC0C39" w:rsidP="00706735">
            <w:pPr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๓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มกราคม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1C69F9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 xml:space="preserve">พ.ศ. </w:t>
            </w:r>
            <w:r w:rsidR="00C2620F"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๕๖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3117" w:type="dxa"/>
          </w:tcPr>
          <w:p w14:paraId="4DD76F36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บริษัท</w:t>
            </w:r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อภิมุข ณ การไฟฟ้า จำกัด</w:t>
            </w:r>
          </w:p>
          <w:p w14:paraId="5CD23CAA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๒๑๑ หมู่ที่ ๒ ตำบลเวียง</w:t>
            </w:r>
          </w:p>
          <w:p w14:paraId="086E1BA1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อำเภอเทิง จังหวัดเชียงราย</w:t>
            </w:r>
          </w:p>
          <w:p w14:paraId="0326A91D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  <w:t>โทรศัพท์ ๐๙๔-๘๓๖-๒๘๙๔</w:t>
            </w:r>
          </w:p>
          <w:p w14:paraId="7D3264CB" w14:textId="77777777" w:rsidR="00C2620F" w:rsidRPr="00E55A94" w:rsidRDefault="00C2620F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9462A0F" w14:textId="77777777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</w:p>
    <w:p w14:paraId="2BC6E876" w14:textId="269C774C" w:rsidR="00C17BA3" w:rsidRPr="00E55A94" w:rsidRDefault="00C2620F" w:rsidP="00C17BA3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รื่อง</w:t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ครงการติดตั้งโซล่าเซลล์เพื่อการอนุรักษ์พลังงานและลดค่าใช้จ่ายทางไฟฟ้า</w:t>
      </w:r>
      <w:r w:rsidR="00C17BA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AC013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</w:t>
      </w:r>
    </w:p>
    <w:p w14:paraId="11E2A270" w14:textId="3ADDE938" w:rsidR="00C2620F" w:rsidRPr="00E55A94" w:rsidRDefault="00AC0132" w:rsidP="00C17BA3">
      <w:pPr>
        <w:spacing w:after="0" w:line="240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งหวัด</w:t>
      </w:r>
      <w:r w:rsidR="0081250D" w:rsidRPr="0081250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ทุมธานี</w:t>
      </w:r>
    </w:p>
    <w:p w14:paraId="3E7E5D48" w14:textId="4F00C97B" w:rsidR="00C2620F" w:rsidRPr="00E55A94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เรียน</w:t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ผู้</w:t>
      </w:r>
      <w:r w:rsidR="005E38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่าราชการ</w:t>
      </w:r>
      <w:r w:rsidR="003E617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งหวัด</w:t>
      </w:r>
      <w:r w:rsidR="0081250D" w:rsidRPr="0081250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ทุมธานี</w:t>
      </w:r>
      <w:r w:rsidR="003E617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ัวหน้าส่วนราชการ</w:t>
      </w:r>
      <w:r w:rsidR="003A7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นจังหวัด</w:t>
      </w:r>
      <w:r w:rsidR="0081250D" w:rsidRPr="0081250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ทุมธานี</w:t>
      </w:r>
    </w:p>
    <w:p w14:paraId="5F5194E1" w14:textId="3B42E225" w:rsidR="009B6245" w:rsidRPr="00535FAE" w:rsidRDefault="00C2620F" w:rsidP="006E224F">
      <w:pPr>
        <w:tabs>
          <w:tab w:val="left" w:pos="1440"/>
        </w:tabs>
        <w:spacing w:after="0" w:line="240" w:lineRule="auto"/>
        <w:ind w:left="1710" w:hanging="171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สิ่งที่ส่งมาด้วย</w:t>
      </w:r>
      <w:r w:rsidR="00CC403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ab/>
      </w:r>
      <w:r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๑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ำเนา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(กวจ) ๐๔๐๕.๒/ว ๒๖๐ ลงวันที่ ๕ มิถุนายน ๒๕๖๑ เรื่อง </w:t>
      </w:r>
      <w:r w:rsidR="00797826" w:rsidRPr="00535FAE">
        <w:rPr>
          <w:rFonts w:ascii="TH SarabunIT๙" w:hAnsi="TH SarabunIT๙" w:cs="TH SarabunIT๙"/>
          <w:sz w:val="32"/>
          <w:szCs w:val="32"/>
          <w:cs/>
          <w:lang w:bidi="th-TH"/>
        </w:rPr>
        <w:t>แนวทางปฏิบัติในการจัดหาผู้ให้บริการด้านสาธารณูปโภค</w:t>
      </w:r>
    </w:p>
    <w:p w14:paraId="0A45F271" w14:textId="77777777" w:rsidR="003A7899" w:rsidRDefault="00171012" w:rsidP="003A7899">
      <w:pPr>
        <w:spacing w:after="0" w:line="240" w:lineRule="auto"/>
        <w:ind w:left="1710" w:hanging="27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๒. </w:t>
      </w:r>
      <w:r w:rsidR="0079782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ำเนาหนังสือกรมธนารักษ์ ที่ กค ๐๓๑๒/ว ๑๓๗ ลงวันที่ ๑๘ ธันวาคม ๒๕๖๖ เรื่อง แนวทาง</w:t>
      </w:r>
      <w:r w:rsidR="00797826" w:rsidRPr="00E55A9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</w:p>
    <w:p w14:paraId="5A2DF310" w14:textId="00EC02A6" w:rsidR="00CC6AD1" w:rsidRDefault="000111D5" w:rsidP="00CC6AD1">
      <w:pPr>
        <w:spacing w:after="0" w:line="240" w:lineRule="auto"/>
        <w:ind w:left="1710" w:hanging="2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="000A5CF1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โครงการติดตั้งโซล่าเซลล์เพื่อการอนุรักษ์พลังงานและ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  <w:r w:rsidR="008C179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3A7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</w:t>
      </w:r>
      <w:r w:rsidR="00CC6AD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3A789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ังหวัด</w:t>
      </w:r>
      <w:r w:rsidR="0081250D" w:rsidRPr="0081250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ทุมธานี</w:t>
      </w:r>
    </w:p>
    <w:p w14:paraId="77E57DAE" w14:textId="01E7AE42" w:rsidR="00C2620F" w:rsidRPr="00E55A94" w:rsidRDefault="000111D5" w:rsidP="00CC6AD1">
      <w:pPr>
        <w:spacing w:after="0" w:line="240" w:lineRule="auto"/>
        <w:ind w:left="1710" w:hanging="27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๔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แบบฟอร์มการเข้าร่วมโครงการ</w:t>
      </w:r>
      <w:r w:rsidR="00DD270A" w:rsidRPr="00E55A94">
        <w:rPr>
          <w:rFonts w:ascii="TH SarabunIT๙" w:eastAsia="TH SarabunPSK" w:hAnsi="TH SarabunIT๙" w:cs="TH SarabunIT๙"/>
          <w:sz w:val="32"/>
          <w:szCs w:val="32"/>
          <w:lang w:bidi="th-TH"/>
        </w:rPr>
        <w:t>ติดตั้งโซล่าเซลล์เพื่อการอนุรักษ์พลังงานและ</w:t>
      </w:r>
      <w:r w:rsidR="00DD270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ดค่าใช้จ่ายทางไฟฟ้า</w:t>
      </w:r>
      <w:r w:rsidR="00DD270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CC6AD1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 จังหวัด</w:t>
      </w:r>
      <w:r w:rsidR="0081250D" w:rsidRPr="0081250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ทุมธานี</w:t>
      </w:r>
    </w:p>
    <w:p w14:paraId="210DFCC3" w14:textId="77777777" w:rsidR="000A5CF1" w:rsidRPr="00E55A94" w:rsidRDefault="000A5CF1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254D211" w14:textId="6368B159" w:rsidR="00C442C7" w:rsidRPr="00E55A94" w:rsidRDefault="007A152A" w:rsidP="00101FC5">
      <w:pPr>
        <w:spacing w:after="0" w:line="240" w:lineRule="auto"/>
        <w:ind w:right="77"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ข้าพเจ้า นายอภิมุข พัฒนศาสตร์ ตำแหน่ง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ประธานกรรมการบริหาร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บริษัท อภิมุข ณ การไฟฟ้า จำกัด </w:t>
      </w:r>
      <w:r w:rsidR="008D021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ะเบียน</w:t>
      </w:r>
      <w:r w:rsidR="00EF15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ิติบุคคล</w:t>
      </w:r>
      <w:r w:rsidR="008D021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ลขที่ </w:t>
      </w:r>
      <w:r w:rsidR="0026044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๕</w:t>
      </w:r>
      <w:r w:rsidR="003E510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๗๕๕๖๒๐๐๑๖๐๓</w:t>
      </w:r>
      <w:r w:rsidR="00DC349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ที่อยู่ </w:t>
      </w:r>
      <w:r w:rsidR="00DC2FD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๒๑๑ หมู่ที่ ๒ ตำบล</w:t>
      </w:r>
      <w:r w:rsidR="00F5164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วียง อำเภอเทิง จังหวัดเชียงราย</w:t>
      </w:r>
      <w:r w:rsidR="00987F6C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ให้บริการสาธารณูปโภคที่มีประสบการณ์ด้านไฟฟ้ามากว่า ๓๐ ปี </w:t>
      </w:r>
      <w:r w:rsidR="003C29A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ถึง</w:t>
      </w:r>
      <w:r w:rsidR="00875D1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ภาระความรับผิดชอบของ</w:t>
      </w:r>
      <w:r w:rsidR="00E55AF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</w:t>
      </w:r>
      <w:r w:rsidR="00CA46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มีต่อ</w:t>
      </w:r>
      <w:r w:rsidR="00E55AF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ชาชน</w:t>
      </w:r>
      <w:r w:rsidR="000C141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CA4659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ด็กและเยาวชนที่จะเป็นอนาคตของประเทศชาติ</w:t>
      </w:r>
      <w:r w:rsidR="00290EF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นอนาคต จึงมีความประสงค์ที่จะเข้าช่วยแบ่งเบาภาระ</w:t>
      </w:r>
      <w:r w:rsidR="00367EEE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างส่วน</w:t>
      </w:r>
      <w:r w:rsidR="00A0211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้วยการ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สนอโครงการติดตั้งโซล่าเซลล์เพื่อการอนุรักษ์พลังงานและลดค่าใช้จ่ายด้านค่าไฟฟ้าให้กับ</w:t>
      </w:r>
      <w:r w:rsidR="000C141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 จังหวัด</w:t>
      </w:r>
      <w:r w:rsidR="008F5088" w:rsidRPr="008F5088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ทุมธานี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แบบไม่มีค่าใช้จ่ายค่าอุปกรณ์และการติดตั้ง เพื่อลดค่าใช้จ่ายในหมวดสาธารณูปโภค</w:t>
      </w:r>
      <w:r w:rsidR="002646A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ค่า</w:t>
      </w:r>
      <w:r w:rsidR="00C2620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ฟฟ้า</w:t>
      </w:r>
      <w:r w:rsidR="002646A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</w:t>
      </w:r>
      <w:r w:rsidR="00C0365C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</w:t>
      </w:r>
      <w:r w:rsidR="00067502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ชำระในแต่</w:t>
      </w:r>
      <w:r w:rsidR="00BD39E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ละเดือน</w:t>
      </w:r>
      <w:r w:rsidR="002D242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ลงร้อยละ </w:t>
      </w:r>
      <w:r w:rsidR="000C141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2D242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๐</w:t>
      </w:r>
    </w:p>
    <w:p w14:paraId="0BFECE15" w14:textId="50E24B23" w:rsidR="00FE6FD8" w:rsidRPr="00E55A94" w:rsidRDefault="00C2620F" w:rsidP="00101FC5">
      <w:pPr>
        <w:spacing w:after="0" w:line="240" w:lineRule="auto"/>
        <w:ind w:right="77" w:firstLine="144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</w:t>
      </w:r>
      <w:r w:rsidR="0039500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รงการนี้เป็นไปตาม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ผนยุทธศาสตร์ชาติ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</w:rPr>
        <w:t>(</w:t>
      </w:r>
      <w:r w:rsidR="001C69F9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พ.ศ. 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๕๖๑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</w:rPr>
        <w:t>-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๕๘๐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</w:rPr>
        <w:t>)</w:t>
      </w:r>
      <w:r w:rsidR="0039500D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ยุทธศาสตร์ที่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๕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ด้านการสร้างการเติบโตบนคุณภาพชีวิตที่เป็นมิตรต่อสิ่งแวดล้อม</w:t>
      </w:r>
      <w:r w:rsidR="00FE6FD8" w:rsidRPr="00E55A9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น้อมนำศาสตร์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ของพระราชาสู่การพัฒนาที่ยั่งยืน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คือ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“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ความพอประมาณ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เหตุผล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มีภูมิคุ้มกัน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>”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BC35FD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>มี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การนำเป้าหมายของการพัฒนาที่ยั่งยืนทั้ง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๑๗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เป้าหมาย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มาเป็นกรอบแนวคิดที่จะผลักดันดำเนินการเพื่อนำไปสู่การบรรลุเป้าหมายการพัฒนาที่ยั่งยืนในทุกมิติ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ด้านสังคม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ศรษฐกิจ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ิ่งแวดล้อม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ธรรมาภิบาล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และความเป็นหุ้นส่วนความร่วมมือระหว่างกันทั้งภายในและภายนอกประเทศอย่างบูรณาการ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ประเทศไทยเป็นประเทศพัฒนาแล้วที่มีคุณภาพชีวิตและสิ่งแวดล้อมที่ดีที่สุดในอาเซียนภายในปี</w:t>
      </w:r>
      <w:r w:rsidR="00FE6FD8" w:rsidRPr="00E55A94">
        <w:rPr>
          <w:rFonts w:ascii="TH SarabunIT๙" w:hAnsi="TH SarabunIT๙" w:cs="TH SarabunIT๙"/>
          <w:sz w:val="32"/>
          <w:szCs w:val="32"/>
        </w:rPr>
        <w:t xml:space="preserve"> </w:t>
      </w:r>
      <w:r w:rsidR="001C69F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.ศ.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๒๕๘๐</w:t>
      </w:r>
      <w:r w:rsidR="00FE6FD8" w:rsidRPr="00E55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อดคล้องกับ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คำแถลงนโยบายของรัฐบาลที่นา</w:t>
      </w:r>
      <w:r w:rsidR="0092701C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งสาวแพทอง</w:t>
      </w:r>
      <w:r w:rsidR="00EA04F5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ธาร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="00EA04F5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ชินวัตร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นายกรัฐมนตรี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ได้แถลงต่อรัฐสภา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เมื่อวัน</w:t>
      </w:r>
      <w:r w:rsidR="00290121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อังคาร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ที่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C0148F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๓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กันยายน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๒๕๖</w:t>
      </w:r>
      <w:r w:rsidR="00C0148F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๗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D555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ระบุความท้าทาย</w:t>
      </w:r>
      <w:r w:rsidR="00535FAE">
        <w:rPr>
          <w:rFonts w:ascii="TH SarabunIT๙" w:hAnsi="TH SarabunIT๙" w:cs="TH SarabunIT๙" w:hint="cs"/>
          <w:sz w:val="32"/>
          <w:szCs w:val="32"/>
          <w:cs/>
          <w:lang w:bidi="th-TH"/>
        </w:rPr>
        <w:t>เกี่ยวกับ</w:t>
      </w:r>
      <w:r w:rsidR="00FE19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ภาวะการเปลี่ยนแปลงสภาพภูมิอากาศของโลก </w:t>
      </w:r>
      <w:r w:rsidR="00182B13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182B13">
        <w:rPr>
          <w:rFonts w:ascii="TH SarabunIT๙" w:hAnsi="TH SarabunIT๙" w:cs="TH SarabunIT๙"/>
          <w:sz w:val="32"/>
          <w:szCs w:val="32"/>
          <w:lang w:bidi="th-TH"/>
        </w:rPr>
        <w:t>Climate Change</w:t>
      </w:r>
      <w:r w:rsidR="00182B1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="00FE19E2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ส่งผลกระทบภาคเกษตรกรรม-ท่องเที่ยว และ</w:t>
      </w:r>
      <w:r w:rsidR="00FE6FD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มี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นโยบายเร่งด่วน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>คือ</w:t>
      </w:r>
      <w:r w:rsidR="00FE6FD8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E42123" w:rsidRPr="00E55A94">
        <w:rPr>
          <w:rStyle w:val="af3"/>
          <w:rFonts w:ascii="TH SarabunIT๙" w:hAnsi="TH SarabunIT๙" w:cs="TH SarabunIT๙"/>
          <w:b w:val="0"/>
          <w:bCs w:val="0"/>
          <w:sz w:val="32"/>
          <w:szCs w:val="32"/>
          <w:cs/>
          <w:lang w:bidi="th-TH"/>
        </w:rPr>
        <w:t xml:space="preserve">ลดราคาค่าพลังงานและสาธารณูปโภค </w:t>
      </w:r>
    </w:p>
    <w:p w14:paraId="7D423453" w14:textId="1335DCA1" w:rsidR="00C2620F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>โครงการนี้เป็นการติดตั้งโซล่าเซลล์แบบติดตั้งบนหลังคา (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Solar Rooftop)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ออนกริด (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On Grid) </w:t>
      </w:r>
      <w:r w:rsidR="00386B81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พลังงานสะอาด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จะช่วยลดค่าไฟฟ้า</w:t>
      </w:r>
      <w:r w:rsidR="00A327CF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ห้กับ</w:t>
      </w:r>
      <w:r w:rsidR="0031244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</w:t>
      </w:r>
      <w:r w:rsidR="00D12E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ที่ติดตั้ง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โดยตลอด</w:t>
      </w:r>
      <w:r w:rsidR="00D12EBB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อายุ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บริษัทมีหน้าที่ดูแลซ่อมบำรุงรักษาอุปกรณ์การผลิตกระแสไฟฟ้าให้</w:t>
      </w:r>
      <w:r w:rsidR="00D4413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ร้อมใช้งานตลอดเวล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า เมื่อครบสัญญา</w:t>
      </w:r>
      <w:r w:rsidR="003E233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รือบริษัทยุติ</w:t>
      </w:r>
      <w:r w:rsidR="00387408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ดำเนินงา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อุปกรณ์การผลิตพลังงานไฟฟ้าทั้งหมดจะมอบเป็นกรรมสิทธิ์ของ</w:t>
      </w:r>
      <w:r w:rsidR="0073629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</w:t>
      </w:r>
      <w:r w:rsidR="00B3215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ามารถนำไปผลิตกระแสไฟฟ้า</w:t>
      </w:r>
      <w:r w:rsidR="00B3215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งา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ต่อไปโดยไม่</w:t>
      </w:r>
      <w:r w:rsidR="00EB1154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้องเสีย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่าใช้ไฟฟ้าอีกต่อไป กรณีที่</w:t>
      </w:r>
      <w:r w:rsidR="0073629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ห็นว่าอุปกรณ์ดังกล่าวจะเป็นภาระในการตั้งงบประมาณการบำรุงรักษา และไม่</w:t>
      </w:r>
      <w:r w:rsidR="00355305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สงค์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ช้งานอีกต่อไป บริษัทยินดีรื้อถอนอุปกรณ์ออกไปโดยไม่มีการเรียกเก็บค่าใช้จ่าย</w:t>
      </w:r>
      <w:r w:rsidR="002D5543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ใด ๆ</w:t>
      </w:r>
    </w:p>
    <w:p w14:paraId="5F8DCF54" w14:textId="3D383FEF" w:rsidR="00C91B57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มีประสบการณ์การทำงานด้านเอกสารตามระเบียบของทางราชการเป็นอย่างดี จึงสามารถให้ความมั่นใจ</w:t>
      </w:r>
      <w:r w:rsidR="00C96856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ได้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่า การดำเนินการทุกขั้นตอนของบริษัทถูกต้องตามระเบียบราชการทุกประการ</w:t>
      </w:r>
      <w:r w:rsidR="00760F6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ระกอบกับ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ริษัทมี</w:t>
      </w:r>
      <w:r w:rsidR="00A366D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ณะ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ปรึกษา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ป็น</w:t>
      </w:r>
      <w:r w:rsidR="000F3B2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อดีตข้าราชการ 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ครู อาจารย์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วิชาการ</w:t>
      </w:r>
      <w:r w:rsidR="00760F6A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ศึกษา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พร้อมสนับสนุนให้</w:t>
      </w:r>
      <w:r w:rsidR="00C8537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่วยงานราชการ</w:t>
      </w:r>
      <w:r w:rsidR="00C91B57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็น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ศูนย์การเรียนด้านพลังงานสะอาด เพื่อ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บุคลากร</w:t>
      </w:r>
      <w:r w:rsidR="0076032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ของหน่วยงาน ประชาชน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กเรียนได้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รียนรู้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และ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</w:t>
      </w:r>
      <w:r w:rsidR="00BC35FD" w:rsidRPr="00BC35FD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ฏิ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บัติด้วยตนเอง (</w:t>
      </w:r>
      <w:r w:rsidR="00BC35FD" w:rsidRPr="00E55A94">
        <w:rPr>
          <w:rFonts w:ascii="TH SarabunIT๙" w:eastAsia="TH SarabunPSK" w:hAnsi="TH SarabunIT๙" w:cs="TH SarabunIT๙"/>
          <w:sz w:val="32"/>
          <w:szCs w:val="32"/>
        </w:rPr>
        <w:t>Learning By Doing)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ทำให้เกิด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ักษะในการอนุรักษ์และใช้พลังงาน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อย่างแท้จริง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ซึ่งจะเป็นประโยชน์ในการเสริมทักษะการเรียนรู้ให้มีความพร้อม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ับมือกับ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เปลี่ยนแปลงของสังคมโลกใน</w:t>
      </w:r>
      <w:r w:rsidR="00BC35F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นาคต</w:t>
      </w:r>
    </w:p>
    <w:p w14:paraId="36090D89" w14:textId="28325E28" w:rsidR="00C2620F" w:rsidRPr="00E55A94" w:rsidRDefault="00C2620F" w:rsidP="00C2620F">
      <w:pPr>
        <w:spacing w:after="0" w:line="240" w:lineRule="auto"/>
        <w:ind w:firstLine="144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ากท่านได้พิจารณาเห็นว่าโครงการนี้มีประโยชน์ และประสงค์ที่จะเข้าร่วมโครงการ บริษัทยินดีจะเข้ามาให้ข้อมูลเพิ่มเติมประกอบการตัดสินใจเข้าร่วมโครงการในรายละเอียดทั้งหมด และหากมีข้อสงสัยสามารถติดต่อสอบถามได้ที่ ๐๙๔-๘๓๖-๒๘๙๔</w:t>
      </w:r>
      <w:r w:rsidRPr="00E55A94">
        <w:rPr>
          <w:rFonts w:ascii="TH SarabunIT๙" w:eastAsia="TH SarabunPSK" w:hAnsi="TH SarabunIT๙" w:cs="TH SarabunIT๙"/>
          <w:sz w:val="32"/>
          <w:szCs w:val="32"/>
        </w:rPr>
        <w:t xml:space="preserve">, </w:t>
      </w: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๐๙๐-๙๙๓-๑๙๖๕ หรืออีเมล </w:t>
      </w:r>
      <w:r w:rsidRPr="00E55A94">
        <w:rPr>
          <w:rFonts w:ascii="TH SarabunPSK" w:eastAsia="TH SarabunPSK" w:hAnsi="TH SarabunPSK" w:cs="TH SarabunPSK" w:hint="cs"/>
          <w:sz w:val="32"/>
          <w:szCs w:val="32"/>
        </w:rPr>
        <w:t>oa</w:t>
      </w:r>
      <w:r w:rsidRPr="00E55A9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1</w:t>
      </w:r>
      <w:r w:rsidRPr="00E55A94">
        <w:rPr>
          <w:rFonts w:ascii="TH SarabunPSK" w:eastAsia="TH SarabunPSK" w:hAnsi="TH SarabunPSK" w:cs="TH SarabunPSK" w:hint="cs"/>
          <w:sz w:val="32"/>
          <w:szCs w:val="32"/>
        </w:rPr>
        <w:t>power@gmail.com</w:t>
      </w:r>
    </w:p>
    <w:p w14:paraId="15DE94D0" w14:textId="77777777" w:rsidR="006E224F" w:rsidRDefault="006E224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830D1EC" w14:textId="288AB70C" w:rsidR="00C2620F" w:rsidRPr="00E55A94" w:rsidRDefault="00C2620F" w:rsidP="00CC4032">
      <w:pPr>
        <w:pStyle w:val="ae"/>
        <w:spacing w:after="0" w:line="240" w:lineRule="auto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55A94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ึงเรียนมาเพื่อโปรดพิจารณา</w:t>
      </w:r>
    </w:p>
    <w:p w14:paraId="43F22ED7" w14:textId="77777777" w:rsidR="00C2620F" w:rsidRDefault="00C2620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2893DFD7" w14:textId="77777777" w:rsidR="006E224F" w:rsidRPr="00E55A94" w:rsidRDefault="006E224F" w:rsidP="00C2620F">
      <w:pPr>
        <w:spacing w:after="0" w:line="240" w:lineRule="auto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3CFBBB5B" w14:textId="77777777" w:rsidR="00C2620F" w:rsidRPr="00E55A94" w:rsidRDefault="00C2620F" w:rsidP="00C262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55A9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C0E0B5" wp14:editId="29795061">
            <wp:extent cx="1330243" cy="689287"/>
            <wp:effectExtent l="0" t="0" r="0" b="0"/>
            <wp:docPr id="954161172" name="Picture 16290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35664" r="23237" b="27738"/>
                    <a:stretch>
                      <a:fillRect/>
                    </a:stretch>
                  </pic:blipFill>
                  <pic:spPr>
                    <a:xfrm>
                      <a:off x="0" y="0"/>
                      <a:ext cx="1343119" cy="6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7651" w14:textId="77777777" w:rsidR="00C2620F" w:rsidRPr="00E55A94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(นายอภิมุข พัฒนศาสตร์)</w:t>
      </w:r>
    </w:p>
    <w:p w14:paraId="237AB641" w14:textId="6A2306FE" w:rsidR="00C2620F" w:rsidRDefault="00C2620F" w:rsidP="00C2620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ประธาน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  <w:t>กรรมการ</w:t>
      </w:r>
      <w:r w:rsidR="006E2EDC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บริหาร</w:t>
      </w:r>
    </w:p>
    <w:sectPr w:rsidR="00C2620F" w:rsidSect="006E224F">
      <w:headerReference w:type="default" r:id="rId10"/>
      <w:footerReference w:type="default" r:id="rId11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D9E07" w14:textId="77777777" w:rsidR="00855C1B" w:rsidRDefault="00855C1B">
      <w:pPr>
        <w:spacing w:after="0" w:line="240" w:lineRule="auto"/>
      </w:pPr>
      <w:r>
        <w:separator/>
      </w:r>
    </w:p>
  </w:endnote>
  <w:endnote w:type="continuationSeparator" w:id="0">
    <w:p w14:paraId="73CB8B5F" w14:textId="77777777" w:rsidR="00855C1B" w:rsidRDefault="0085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156E6" w14:textId="77777777" w:rsidR="00855C1B" w:rsidRDefault="00855C1B">
      <w:pPr>
        <w:spacing w:after="0" w:line="240" w:lineRule="auto"/>
      </w:pPr>
      <w:r>
        <w:separator/>
      </w:r>
    </w:p>
  </w:footnote>
  <w:footnote w:type="continuationSeparator" w:id="0">
    <w:p w14:paraId="7C2A9ED3" w14:textId="77777777" w:rsidR="00855C1B" w:rsidRDefault="0085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05870"/>
    <w:rsid w:val="000111D5"/>
    <w:rsid w:val="000174BD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4951"/>
    <w:rsid w:val="000A4D9F"/>
    <w:rsid w:val="000A5A9A"/>
    <w:rsid w:val="000A5CF1"/>
    <w:rsid w:val="000B4E23"/>
    <w:rsid w:val="000B5E3F"/>
    <w:rsid w:val="000C1410"/>
    <w:rsid w:val="000C41D8"/>
    <w:rsid w:val="000D327A"/>
    <w:rsid w:val="000D5384"/>
    <w:rsid w:val="000E2399"/>
    <w:rsid w:val="000E6558"/>
    <w:rsid w:val="000F002A"/>
    <w:rsid w:val="000F3B27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771E0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E1D7B"/>
    <w:rsid w:val="001F56BD"/>
    <w:rsid w:val="001F5857"/>
    <w:rsid w:val="00206AD5"/>
    <w:rsid w:val="002072ED"/>
    <w:rsid w:val="002426B5"/>
    <w:rsid w:val="0026044A"/>
    <w:rsid w:val="00262CBD"/>
    <w:rsid w:val="0026379B"/>
    <w:rsid w:val="002646A5"/>
    <w:rsid w:val="002701C9"/>
    <w:rsid w:val="00280D30"/>
    <w:rsid w:val="00287CA5"/>
    <w:rsid w:val="00290121"/>
    <w:rsid w:val="00290EF6"/>
    <w:rsid w:val="002B5F53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1244D"/>
    <w:rsid w:val="0031577C"/>
    <w:rsid w:val="00320EFC"/>
    <w:rsid w:val="00342F76"/>
    <w:rsid w:val="0035451E"/>
    <w:rsid w:val="00355305"/>
    <w:rsid w:val="0036183A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A7899"/>
    <w:rsid w:val="003C2652"/>
    <w:rsid w:val="003C29A4"/>
    <w:rsid w:val="003C6CA1"/>
    <w:rsid w:val="003E2334"/>
    <w:rsid w:val="003E5104"/>
    <w:rsid w:val="003E617A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35FAE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276BA"/>
    <w:rsid w:val="00633FAD"/>
    <w:rsid w:val="006350EA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6294"/>
    <w:rsid w:val="00737592"/>
    <w:rsid w:val="00737994"/>
    <w:rsid w:val="00740AA9"/>
    <w:rsid w:val="00743A13"/>
    <w:rsid w:val="0075363D"/>
    <w:rsid w:val="00756C7E"/>
    <w:rsid w:val="0076032F"/>
    <w:rsid w:val="00760F6A"/>
    <w:rsid w:val="00762DEC"/>
    <w:rsid w:val="00763CC4"/>
    <w:rsid w:val="00771B12"/>
    <w:rsid w:val="00780382"/>
    <w:rsid w:val="00783D4F"/>
    <w:rsid w:val="007902F9"/>
    <w:rsid w:val="00797826"/>
    <w:rsid w:val="007A152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1250D"/>
    <w:rsid w:val="00836E34"/>
    <w:rsid w:val="008457DD"/>
    <w:rsid w:val="00845AF0"/>
    <w:rsid w:val="00855C1B"/>
    <w:rsid w:val="00867FF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C1798"/>
    <w:rsid w:val="008D021B"/>
    <w:rsid w:val="008D6D14"/>
    <w:rsid w:val="008F5088"/>
    <w:rsid w:val="008F5ED9"/>
    <w:rsid w:val="00907E55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E30A2"/>
    <w:rsid w:val="009E3D15"/>
    <w:rsid w:val="009E6AE3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47B9"/>
    <w:rsid w:val="00A366DF"/>
    <w:rsid w:val="00A46C51"/>
    <w:rsid w:val="00A57094"/>
    <w:rsid w:val="00A6652C"/>
    <w:rsid w:val="00A75409"/>
    <w:rsid w:val="00A8091D"/>
    <w:rsid w:val="00A80B4B"/>
    <w:rsid w:val="00A87B02"/>
    <w:rsid w:val="00A95069"/>
    <w:rsid w:val="00AA765B"/>
    <w:rsid w:val="00AB4B69"/>
    <w:rsid w:val="00AB5E4E"/>
    <w:rsid w:val="00AC0132"/>
    <w:rsid w:val="00AC0C39"/>
    <w:rsid w:val="00AC3576"/>
    <w:rsid w:val="00AD696D"/>
    <w:rsid w:val="00AD7B4F"/>
    <w:rsid w:val="00AE0BC1"/>
    <w:rsid w:val="00AE0E09"/>
    <w:rsid w:val="00AE4ECD"/>
    <w:rsid w:val="00AE7C3A"/>
    <w:rsid w:val="00AF462D"/>
    <w:rsid w:val="00B0540C"/>
    <w:rsid w:val="00B2049A"/>
    <w:rsid w:val="00B205FF"/>
    <w:rsid w:val="00B2634C"/>
    <w:rsid w:val="00B3044A"/>
    <w:rsid w:val="00B32153"/>
    <w:rsid w:val="00B32A86"/>
    <w:rsid w:val="00B33937"/>
    <w:rsid w:val="00B42143"/>
    <w:rsid w:val="00B4250B"/>
    <w:rsid w:val="00B754F7"/>
    <w:rsid w:val="00B83D65"/>
    <w:rsid w:val="00B90765"/>
    <w:rsid w:val="00B90962"/>
    <w:rsid w:val="00B9287A"/>
    <w:rsid w:val="00BA0D25"/>
    <w:rsid w:val="00BA422D"/>
    <w:rsid w:val="00BB3B5C"/>
    <w:rsid w:val="00BC35FD"/>
    <w:rsid w:val="00BC3CC5"/>
    <w:rsid w:val="00BD2F44"/>
    <w:rsid w:val="00BD39E7"/>
    <w:rsid w:val="00BF3638"/>
    <w:rsid w:val="00BF59FE"/>
    <w:rsid w:val="00C0148F"/>
    <w:rsid w:val="00C0365C"/>
    <w:rsid w:val="00C06BB4"/>
    <w:rsid w:val="00C12665"/>
    <w:rsid w:val="00C17BA3"/>
    <w:rsid w:val="00C202D4"/>
    <w:rsid w:val="00C208EA"/>
    <w:rsid w:val="00C2620F"/>
    <w:rsid w:val="00C442C7"/>
    <w:rsid w:val="00C8537A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C6AD1"/>
    <w:rsid w:val="00CD0408"/>
    <w:rsid w:val="00CE0D04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9028D"/>
    <w:rsid w:val="00D91F53"/>
    <w:rsid w:val="00D9245E"/>
    <w:rsid w:val="00D974AF"/>
    <w:rsid w:val="00DA615F"/>
    <w:rsid w:val="00DC2FD2"/>
    <w:rsid w:val="00DC349B"/>
    <w:rsid w:val="00DC57FF"/>
    <w:rsid w:val="00DD270A"/>
    <w:rsid w:val="00DD377F"/>
    <w:rsid w:val="00DE09A8"/>
    <w:rsid w:val="00DE0D03"/>
    <w:rsid w:val="00DF600B"/>
    <w:rsid w:val="00E30392"/>
    <w:rsid w:val="00E36918"/>
    <w:rsid w:val="00E42123"/>
    <w:rsid w:val="00E52581"/>
    <w:rsid w:val="00E54E5A"/>
    <w:rsid w:val="00E55A94"/>
    <w:rsid w:val="00E55AF8"/>
    <w:rsid w:val="00E570F8"/>
    <w:rsid w:val="00E65CFF"/>
    <w:rsid w:val="00E813D7"/>
    <w:rsid w:val="00E81DA0"/>
    <w:rsid w:val="00E8659B"/>
    <w:rsid w:val="00E86613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6ED7"/>
    <w:rsid w:val="00EE1D6F"/>
    <w:rsid w:val="00EF1559"/>
    <w:rsid w:val="00EF1F81"/>
    <w:rsid w:val="00EF3772"/>
    <w:rsid w:val="00F03B8F"/>
    <w:rsid w:val="00F062F4"/>
    <w:rsid w:val="00F24C35"/>
    <w:rsid w:val="00F251E0"/>
    <w:rsid w:val="00F2750A"/>
    <w:rsid w:val="00F34332"/>
    <w:rsid w:val="00F35263"/>
    <w:rsid w:val="00F363ED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30</cp:revision>
  <cp:lastPrinted>2024-09-04T23:12:00Z</cp:lastPrinted>
  <dcterms:created xsi:type="dcterms:W3CDTF">2024-09-26T09:48:00Z</dcterms:created>
  <dcterms:modified xsi:type="dcterms:W3CDTF">2025-01-08T16:40:00Z</dcterms:modified>
</cp:coreProperties>
</file>